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A6" w:rsidRDefault="003C3265" w:rsidP="00766AEE">
      <w:pPr>
        <w:jc w:val="center"/>
        <w:rPr>
          <w:rFonts w:ascii="ＤＦ特太ゴシック体" w:eastAsia="ＤＦ特太ゴシック体"/>
          <w:sz w:val="44"/>
          <w:szCs w:val="44"/>
        </w:rPr>
      </w:pPr>
      <w:r>
        <w:rPr>
          <w:rFonts w:ascii="ＤＦ特太ゴシック体" w:eastAsia="ＤＦ特太ゴシック体" w:hint="eastAsia"/>
          <w:sz w:val="44"/>
          <w:szCs w:val="44"/>
        </w:rPr>
        <w:t>９</w:t>
      </w:r>
      <w:r w:rsidR="005B734D">
        <w:rPr>
          <w:rFonts w:ascii="ＤＦ特太ゴシック体" w:eastAsia="ＤＦ特太ゴシック体" w:hint="eastAsia"/>
          <w:sz w:val="44"/>
          <w:szCs w:val="44"/>
        </w:rPr>
        <w:t>月</w:t>
      </w:r>
      <w:r>
        <w:rPr>
          <w:rFonts w:ascii="ＤＦ特太ゴシック体" w:eastAsia="ＤＦ特太ゴシック体" w:hint="eastAsia"/>
          <w:sz w:val="44"/>
          <w:szCs w:val="44"/>
        </w:rPr>
        <w:t>１６</w:t>
      </w:r>
      <w:r w:rsidR="00952FC1">
        <w:rPr>
          <w:rFonts w:ascii="ＤＦ特太ゴシック体" w:eastAsia="ＤＦ特太ゴシック体" w:hint="eastAsia"/>
          <w:sz w:val="44"/>
          <w:szCs w:val="44"/>
        </w:rPr>
        <w:t>日　学習参観　内容一覧表</w:t>
      </w:r>
    </w:p>
    <w:p w:rsidR="00952FC1" w:rsidRDefault="002A4D78" w:rsidP="002A4D78">
      <w:pPr>
        <w:ind w:right="240"/>
        <w:jc w:val="left"/>
        <w:rPr>
          <w:rFonts w:ascii="ＭＳ Ｐゴシック" w:eastAsia="ＭＳ Ｐゴシック" w:hAnsi="ＭＳ Ｐゴシック"/>
          <w:sz w:val="24"/>
        </w:rPr>
      </w:pPr>
      <w:r w:rsidRPr="00472108">
        <w:rPr>
          <w:rFonts w:ascii="ＭＳ Ｐゴシック" w:eastAsia="ＭＳ Ｐゴシック" w:hAnsi="ＭＳ Ｐゴシック" w:hint="eastAsia"/>
          <w:w w:val="80"/>
          <w:sz w:val="40"/>
          <w:szCs w:val="36"/>
        </w:rPr>
        <w:t>学習参観</w:t>
      </w:r>
      <w:r w:rsidRPr="00472108">
        <w:rPr>
          <w:rFonts w:ascii="ＭＳ ゴシック" w:eastAsia="ＭＳ ゴシック" w:hAnsi="ＭＳ ゴシック" w:hint="eastAsia"/>
          <w:w w:val="80"/>
          <w:sz w:val="40"/>
          <w:szCs w:val="44"/>
        </w:rPr>
        <w:t>13:45～14:30</w:t>
      </w:r>
      <w:r>
        <w:rPr>
          <w:rFonts w:ascii="ＭＳ ゴシック" w:eastAsia="ＭＳ ゴシック" w:hAnsi="ＭＳ ゴシック" w:hint="eastAsia"/>
          <w:w w:val="80"/>
          <w:sz w:val="40"/>
          <w:szCs w:val="44"/>
        </w:rPr>
        <w:t xml:space="preserve">　　　　　　　　　　　　</w:t>
      </w:r>
      <w:r w:rsidR="00952FC1">
        <w:rPr>
          <w:rFonts w:ascii="ＭＳ Ｐゴシック" w:eastAsia="ＭＳ Ｐゴシック" w:hAnsi="ＭＳ Ｐゴシック" w:hint="eastAsia"/>
          <w:sz w:val="24"/>
        </w:rPr>
        <w:t>大阪市立豊里小学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282"/>
        <w:gridCol w:w="1422"/>
        <w:gridCol w:w="6060"/>
      </w:tblGrid>
      <w:tr w:rsidR="00952FC1" w:rsidRPr="006F1B9D" w:rsidTr="00766AEE">
        <w:trPr>
          <w:trHeight w:val="616"/>
        </w:trPr>
        <w:tc>
          <w:tcPr>
            <w:tcW w:w="109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952FC1" w:rsidRPr="006F1B9D" w:rsidRDefault="00952FC1" w:rsidP="002B3D70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F1B9D">
              <w:rPr>
                <w:rFonts w:ascii="ＭＳ Ｐゴシック" w:eastAsia="ＭＳ Ｐゴシック" w:hAnsi="ＭＳ Ｐゴシック" w:hint="eastAsia"/>
                <w:b/>
                <w:sz w:val="24"/>
              </w:rPr>
              <w:t>学年･組</w:t>
            </w:r>
          </w:p>
        </w:tc>
        <w:tc>
          <w:tcPr>
            <w:tcW w:w="1282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:rsidR="00952FC1" w:rsidRPr="006F1B9D" w:rsidRDefault="00952FC1" w:rsidP="002B3D70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F1B9D">
              <w:rPr>
                <w:rFonts w:ascii="ＭＳ Ｐゴシック" w:eastAsia="ＭＳ Ｐゴシック" w:hAnsi="ＭＳ Ｐゴシック" w:hint="eastAsia"/>
                <w:b/>
                <w:sz w:val="24"/>
              </w:rPr>
              <w:t>場　　所</w:t>
            </w:r>
          </w:p>
        </w:tc>
        <w:tc>
          <w:tcPr>
            <w:tcW w:w="1422" w:type="dxa"/>
            <w:tcBorders>
              <w:top w:val="single" w:sz="18" w:space="0" w:color="auto"/>
              <w:bottom w:val="double" w:sz="4" w:space="0" w:color="auto"/>
            </w:tcBorders>
          </w:tcPr>
          <w:p w:rsidR="00952FC1" w:rsidRPr="006F1B9D" w:rsidRDefault="00952FC1" w:rsidP="002B3D70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034CD">
              <w:rPr>
                <w:rFonts w:ascii="ＭＳ Ｐゴシック" w:eastAsia="ＭＳ Ｐゴシック" w:hAnsi="ＭＳ Ｐゴシック" w:hint="eastAsia"/>
                <w:b/>
                <w:spacing w:val="58"/>
                <w:kern w:val="0"/>
                <w:sz w:val="24"/>
                <w:fitText w:val="1205" w:id="-995366400"/>
              </w:rPr>
              <w:t>教科な</w:t>
            </w:r>
            <w:r w:rsidRPr="008034CD">
              <w:rPr>
                <w:rFonts w:ascii="ＭＳ Ｐゴシック" w:eastAsia="ＭＳ Ｐゴシック" w:hAnsi="ＭＳ Ｐゴシック" w:hint="eastAsia"/>
                <w:b/>
                <w:spacing w:val="3"/>
                <w:kern w:val="0"/>
                <w:sz w:val="24"/>
                <w:fitText w:val="1205" w:id="-995366400"/>
              </w:rPr>
              <w:t>ど</w:t>
            </w:r>
          </w:p>
        </w:tc>
        <w:tc>
          <w:tcPr>
            <w:tcW w:w="606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52FC1" w:rsidRPr="006F1B9D" w:rsidRDefault="00952FC1" w:rsidP="002B3D70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034CD">
              <w:rPr>
                <w:rFonts w:ascii="ＭＳ Ｐゴシック" w:eastAsia="ＭＳ Ｐゴシック" w:hAnsi="ＭＳ Ｐゴシック" w:hint="eastAsia"/>
                <w:b/>
                <w:spacing w:val="112"/>
                <w:kern w:val="0"/>
                <w:sz w:val="24"/>
                <w:fitText w:val="2410" w:id="-995366144"/>
              </w:rPr>
              <w:t>学習内容な</w:t>
            </w:r>
            <w:r w:rsidRPr="008034CD">
              <w:rPr>
                <w:rFonts w:ascii="ＭＳ Ｐゴシック" w:eastAsia="ＭＳ Ｐゴシック" w:hAnsi="ＭＳ Ｐゴシック" w:hint="eastAsia"/>
                <w:b/>
                <w:spacing w:val="8"/>
                <w:kern w:val="0"/>
                <w:sz w:val="24"/>
                <w:fitText w:val="2410" w:id="-995366144"/>
              </w:rPr>
              <w:t>ど</w:t>
            </w:r>
          </w:p>
        </w:tc>
      </w:tr>
      <w:tr w:rsidR="00982605" w:rsidRPr="006F1B9D" w:rsidTr="00766AEE">
        <w:tc>
          <w:tcPr>
            <w:tcW w:w="1090" w:type="dxa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</w:tcPr>
          <w:p w:rsidR="00982605" w:rsidRPr="00982605" w:rsidRDefault="00982605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－1</w:t>
            </w: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</w:tcBorders>
          </w:tcPr>
          <w:p w:rsidR="00982605" w:rsidRPr="00982605" w:rsidRDefault="00982605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</w:tcPr>
          <w:p w:rsidR="00982605" w:rsidRDefault="00982605" w:rsidP="006F1B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982605" w:rsidRPr="00982605" w:rsidRDefault="003C3265" w:rsidP="006F1B9D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国　語</w:t>
            </w:r>
          </w:p>
        </w:tc>
        <w:tc>
          <w:tcPr>
            <w:tcW w:w="6060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EF3727" w:rsidRDefault="00EF3727" w:rsidP="003C3265">
            <w:pPr>
              <w:ind w:firstLineChars="200" w:firstLine="480"/>
              <w:rPr>
                <w:rFonts w:ascii="ＭＳ ゴシック" w:eastAsia="ＭＳ ゴシック" w:hAnsi="ＭＳ ゴシック"/>
                <w:sz w:val="36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DEF789" wp14:editId="2CCB15B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9380</wp:posOffset>
                      </wp:positionV>
                      <wp:extent cx="209550" cy="923925"/>
                      <wp:effectExtent l="0" t="0" r="1905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.65pt;margin-top:9.4pt;width:16.5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" adj="408" strokecolor="black [3213]" strokeweight="1.25pt"/>
                  </w:pict>
                </mc:Fallback>
              </mc:AlternateContent>
            </w:r>
          </w:p>
          <w:p w:rsidR="003C3265" w:rsidRPr="008034CD" w:rsidRDefault="008034CD" w:rsidP="003C3265">
            <w:pPr>
              <w:rPr>
                <w:rFonts w:ascii="ＭＳ ゴシック" w:eastAsia="ＭＳ ゴシック" w:hAnsi="ＭＳ ゴシック"/>
                <w:sz w:val="36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44"/>
              </w:rPr>
              <w:t xml:space="preserve">　 </w:t>
            </w:r>
            <w:r w:rsidR="003C3265" w:rsidRPr="008034CD">
              <w:rPr>
                <w:rFonts w:ascii="ＭＳ ゴシック" w:eastAsia="ＭＳ ゴシック" w:hAnsi="ＭＳ ゴシック" w:hint="eastAsia"/>
                <w:sz w:val="36"/>
                <w:szCs w:val="44"/>
              </w:rPr>
              <w:t>詩の音読・かぞえうた</w:t>
            </w:r>
          </w:p>
        </w:tc>
      </w:tr>
      <w:tr w:rsidR="00982605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982605" w:rsidRPr="00982605" w:rsidRDefault="00982605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－2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982605" w:rsidRPr="00982605" w:rsidRDefault="00982605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982605" w:rsidRPr="006F1B9D" w:rsidRDefault="00982605" w:rsidP="006F1B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982605" w:rsidRPr="00BE2CCF" w:rsidRDefault="00982605" w:rsidP="00952F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2605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982605" w:rsidRPr="00982605" w:rsidRDefault="00982605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－3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982605" w:rsidRPr="00982605" w:rsidRDefault="00982605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982605" w:rsidRPr="006F1B9D" w:rsidRDefault="00982605" w:rsidP="006F1B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982605" w:rsidRPr="00BE2CCF" w:rsidRDefault="00982605" w:rsidP="00952F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66AEE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766AEE" w:rsidRPr="00982605" w:rsidRDefault="00766AEE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2－1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766AEE" w:rsidRPr="00982605" w:rsidRDefault="00766AEE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 w:val="restart"/>
          </w:tcPr>
          <w:p w:rsidR="00766AEE" w:rsidRDefault="00766AEE" w:rsidP="005D4082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766AEE" w:rsidRPr="00E25209" w:rsidRDefault="003C3265" w:rsidP="005D4082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算　数</w:t>
            </w:r>
          </w:p>
        </w:tc>
        <w:tc>
          <w:tcPr>
            <w:tcW w:w="6060" w:type="dxa"/>
            <w:vMerge w:val="restart"/>
            <w:tcBorders>
              <w:right w:val="single" w:sz="18" w:space="0" w:color="auto"/>
            </w:tcBorders>
          </w:tcPr>
          <w:p w:rsidR="006007A1" w:rsidRDefault="006007A1" w:rsidP="006007A1">
            <w:pPr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0CEA3F" wp14:editId="3883216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4935</wp:posOffset>
                      </wp:positionV>
                      <wp:extent cx="209550" cy="923925"/>
                      <wp:effectExtent l="0" t="0" r="19050" b="28575"/>
                      <wp:wrapNone/>
                      <wp:docPr id="4" name="右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" o:spid="_x0000_s1026" type="#_x0000_t88" style="position:absolute;left:0;text-align:left;margin-left:2.4pt;margin-top:9.05pt;width:16.5pt;height:7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" adj="408" strokecolor="windowText" strokeweight="1.2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:rsidR="00766AEE" w:rsidRPr="006007A1" w:rsidRDefault="006007A1" w:rsidP="003C3265">
            <w:pPr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　　</w:t>
            </w:r>
            <w:r w:rsidR="008034CD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形をしらべよう</w:t>
            </w:r>
          </w:p>
        </w:tc>
      </w:tr>
      <w:tr w:rsidR="00766AEE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766AEE" w:rsidRPr="00982605" w:rsidRDefault="00766AEE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2－2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766AEE" w:rsidRPr="00982605" w:rsidRDefault="00766AEE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766AEE" w:rsidRPr="00B5362E" w:rsidRDefault="00766AEE" w:rsidP="00B5362E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766AEE" w:rsidRPr="00B5362E" w:rsidRDefault="00766AEE" w:rsidP="00B5362E">
            <w:pPr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766AEE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766AEE" w:rsidRPr="00982605" w:rsidRDefault="00766AEE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2－3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766AEE" w:rsidRPr="00982605" w:rsidRDefault="00766AEE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766AEE" w:rsidRPr="00E25209" w:rsidRDefault="00766AEE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766AEE" w:rsidRPr="00E25209" w:rsidRDefault="00766AEE" w:rsidP="000655B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－1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4C56F4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 w:val="restart"/>
          </w:tcPr>
          <w:p w:rsidR="00B4361E" w:rsidRDefault="00B4361E" w:rsidP="00B4361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C56F4" w:rsidRPr="00F97879" w:rsidRDefault="00B4361E" w:rsidP="00B4361E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国　語（書写）</w:t>
            </w:r>
          </w:p>
        </w:tc>
        <w:tc>
          <w:tcPr>
            <w:tcW w:w="6060" w:type="dxa"/>
            <w:vMerge w:val="restart"/>
            <w:tcBorders>
              <w:right w:val="single" w:sz="18" w:space="0" w:color="auto"/>
            </w:tcBorders>
          </w:tcPr>
          <w:p w:rsidR="004C56F4" w:rsidRDefault="004C56F4" w:rsidP="004C56F4">
            <w:pPr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A5D7FF" wp14:editId="0A5C081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40970</wp:posOffset>
                      </wp:positionV>
                      <wp:extent cx="209550" cy="923925"/>
                      <wp:effectExtent l="0" t="0" r="19050" b="28575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中かっこ 3" o:spid="_x0000_s1026" type="#_x0000_t88" style="position:absolute;left:0;text-align:left;margin-left:1.65pt;margin-top:11.1pt;width:16.5pt;height:7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" adj="408" strokecolor="windowText" strokeweight="1.25pt"/>
                  </w:pict>
                </mc:Fallback>
              </mc:AlternateContent>
            </w:r>
          </w:p>
          <w:p w:rsidR="004C56F4" w:rsidRPr="00B4361E" w:rsidRDefault="004C56F4" w:rsidP="003C3265">
            <w:pPr>
              <w:rPr>
                <w:rFonts w:ascii="ＭＳ ゴシック" w:eastAsia="ＭＳ ゴシック" w:hAnsi="ＭＳ ゴシック"/>
                <w:w w:val="60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 xml:space="preserve">　</w:t>
            </w:r>
            <w:r w:rsidR="00B4361E" w:rsidRPr="00B4361E">
              <w:rPr>
                <w:rFonts w:ascii="ＭＳ ゴシック" w:eastAsia="ＭＳ ゴシック" w:hAnsi="ＭＳ ゴシック" w:hint="eastAsia"/>
                <w:w w:val="60"/>
                <w:sz w:val="44"/>
                <w:szCs w:val="44"/>
              </w:rPr>
              <w:t>はらう方向と筆圧に気をつけて「人」を書こう。</w:t>
            </w: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－2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4C56F4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4C56F4" w:rsidRPr="006F1B9D" w:rsidRDefault="004C56F4" w:rsidP="000655B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4C56F4" w:rsidRPr="00BE2CCF" w:rsidRDefault="004C56F4" w:rsidP="000655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－3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4C56F4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4C56F4" w:rsidRPr="006F1B9D" w:rsidRDefault="004C56F4" w:rsidP="000655B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4C56F4" w:rsidRPr="00BE2CCF" w:rsidRDefault="004C56F4" w:rsidP="000655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－1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006DFB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 w:val="restart"/>
          </w:tcPr>
          <w:p w:rsidR="004C56F4" w:rsidRDefault="004C56F4" w:rsidP="00BF683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4C56F4" w:rsidRPr="00F97879" w:rsidRDefault="003C3265" w:rsidP="00BF683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図　工</w:t>
            </w:r>
          </w:p>
        </w:tc>
        <w:tc>
          <w:tcPr>
            <w:tcW w:w="6060" w:type="dxa"/>
            <w:vMerge w:val="restart"/>
            <w:tcBorders>
              <w:right w:val="single" w:sz="18" w:space="0" w:color="auto"/>
            </w:tcBorders>
          </w:tcPr>
          <w:p w:rsidR="004C56F4" w:rsidRDefault="004C56F4" w:rsidP="00FF7EB7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AFF60A" wp14:editId="047E854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4460</wp:posOffset>
                      </wp:positionV>
                      <wp:extent cx="209550" cy="923925"/>
                      <wp:effectExtent l="0" t="0" r="19050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中かっこ 2" o:spid="_x0000_s1026" type="#_x0000_t88" style="position:absolute;left:0;text-align:left;margin-left:1.65pt;margin-top:9.8pt;width:16.5pt;height:7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" adj="408" strokecolor="windowText" strokeweight="1.25pt"/>
                  </w:pict>
                </mc:Fallback>
              </mc:AlternateContent>
            </w:r>
          </w:p>
          <w:p w:rsidR="004C56F4" w:rsidRPr="003C3265" w:rsidRDefault="004C56F4" w:rsidP="00FF7EB7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 w:rsidR="003C3265" w:rsidRPr="003C3265">
              <w:rPr>
                <w:rFonts w:ascii="ＭＳ ゴシック" w:eastAsia="ＭＳ ゴシック" w:hAnsi="ＭＳ ゴシック" w:hint="eastAsia"/>
                <w:sz w:val="44"/>
                <w:szCs w:val="44"/>
              </w:rPr>
              <w:t>うちわづくり</w:t>
            </w:r>
            <w:r w:rsidRPr="003C3265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－2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4C56F4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4C56F4" w:rsidRPr="00D3600E" w:rsidRDefault="004C56F4" w:rsidP="00772EA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4C56F4" w:rsidRPr="00D3600E" w:rsidRDefault="004C56F4" w:rsidP="00772EA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－3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006DFB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4C56F4" w:rsidRPr="00D3600E" w:rsidRDefault="004C56F4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4C56F4" w:rsidRPr="00D3600E" w:rsidRDefault="004C56F4" w:rsidP="000655B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66AEE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766AEE" w:rsidRPr="00982605" w:rsidRDefault="00766AEE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－1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766AEE" w:rsidRPr="00982605" w:rsidRDefault="00766AEE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</w:tcPr>
          <w:p w:rsidR="00766AEE" w:rsidRPr="00982605" w:rsidRDefault="008F30B4" w:rsidP="008F30B4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道　徳</w:t>
            </w:r>
          </w:p>
        </w:tc>
        <w:tc>
          <w:tcPr>
            <w:tcW w:w="6060" w:type="dxa"/>
            <w:tcBorders>
              <w:right w:val="single" w:sz="18" w:space="0" w:color="auto"/>
            </w:tcBorders>
          </w:tcPr>
          <w:p w:rsidR="00766AEE" w:rsidRPr="008F30B4" w:rsidRDefault="008F30B4" w:rsidP="008F30B4">
            <w:pPr>
              <w:rPr>
                <w:rFonts w:ascii="ＭＳ ゴシック" w:eastAsia="ＭＳ ゴシック" w:hAnsi="ＭＳ ゴシック"/>
                <w:w w:val="90"/>
                <w:sz w:val="40"/>
                <w:szCs w:val="40"/>
              </w:rPr>
            </w:pPr>
            <w:r w:rsidRPr="008F30B4">
              <w:rPr>
                <w:rFonts w:ascii="ＭＳ ゴシック" w:eastAsia="ＭＳ ゴシック" w:hAnsi="ＭＳ ゴシック" w:hint="eastAsia"/>
                <w:w w:val="90"/>
                <w:sz w:val="40"/>
                <w:szCs w:val="40"/>
              </w:rPr>
              <w:t>あたらしい友だちがやってきた</w:t>
            </w:r>
          </w:p>
        </w:tc>
      </w:tr>
      <w:tr w:rsidR="00766AEE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766AEE" w:rsidRPr="00982605" w:rsidRDefault="00766AEE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－2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766AEE" w:rsidRPr="008F30B4" w:rsidRDefault="008F30B4" w:rsidP="00B97D6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w w:val="90"/>
                <w:sz w:val="36"/>
                <w:szCs w:val="36"/>
              </w:rPr>
            </w:pPr>
            <w:r w:rsidRPr="008F30B4">
              <w:rPr>
                <w:rFonts w:ascii="ＭＳ Ｐゴシック" w:eastAsia="ＭＳ Ｐゴシック" w:hAnsi="ＭＳ Ｐゴシック" w:hint="eastAsia"/>
                <w:w w:val="90"/>
                <w:sz w:val="36"/>
                <w:szCs w:val="36"/>
              </w:rPr>
              <w:t>理科</w:t>
            </w:r>
            <w:bookmarkStart w:id="0" w:name="_GoBack"/>
            <w:bookmarkEnd w:id="0"/>
            <w:r w:rsidRPr="008F30B4">
              <w:rPr>
                <w:rFonts w:ascii="ＭＳ Ｐゴシック" w:eastAsia="ＭＳ Ｐゴシック" w:hAnsi="ＭＳ Ｐゴシック" w:hint="eastAsia"/>
                <w:w w:val="90"/>
                <w:sz w:val="36"/>
                <w:szCs w:val="36"/>
              </w:rPr>
              <w:t>室</w:t>
            </w:r>
          </w:p>
        </w:tc>
        <w:tc>
          <w:tcPr>
            <w:tcW w:w="1422" w:type="dxa"/>
          </w:tcPr>
          <w:p w:rsidR="00766AEE" w:rsidRPr="00982605" w:rsidRDefault="008F30B4" w:rsidP="00772EA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理　科</w:t>
            </w:r>
          </w:p>
        </w:tc>
        <w:tc>
          <w:tcPr>
            <w:tcW w:w="6060" w:type="dxa"/>
            <w:tcBorders>
              <w:right w:val="single" w:sz="18" w:space="0" w:color="auto"/>
            </w:tcBorders>
          </w:tcPr>
          <w:p w:rsidR="00766AEE" w:rsidRPr="00982605" w:rsidRDefault="008F30B4" w:rsidP="00772EA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花から実へ</w:t>
            </w:r>
          </w:p>
        </w:tc>
      </w:tr>
      <w:tr w:rsidR="00766AEE" w:rsidRPr="006F1B9D" w:rsidTr="00766AEE">
        <w:trPr>
          <w:trHeight w:val="496"/>
        </w:trPr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766AEE" w:rsidRPr="00982605" w:rsidRDefault="00766AEE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－3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766AEE" w:rsidRPr="00982605" w:rsidRDefault="00766AEE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</w:tcPr>
          <w:p w:rsidR="00766AEE" w:rsidRPr="00982605" w:rsidRDefault="008F30B4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国　語</w:t>
            </w:r>
          </w:p>
        </w:tc>
        <w:tc>
          <w:tcPr>
            <w:tcW w:w="6060" w:type="dxa"/>
            <w:tcBorders>
              <w:right w:val="single" w:sz="18" w:space="0" w:color="auto"/>
            </w:tcBorders>
          </w:tcPr>
          <w:p w:rsidR="00766AEE" w:rsidRPr="008F30B4" w:rsidRDefault="008F30B4" w:rsidP="000655BA">
            <w:pPr>
              <w:rPr>
                <w:rFonts w:ascii="ＭＳ ゴシック" w:eastAsia="ＭＳ ゴシック" w:hAnsi="ＭＳ ゴシック"/>
                <w:w w:val="90"/>
                <w:sz w:val="40"/>
                <w:szCs w:val="40"/>
              </w:rPr>
            </w:pPr>
            <w:r w:rsidRPr="008F30B4">
              <w:rPr>
                <w:rFonts w:ascii="ＭＳ ゴシック" w:eastAsia="ＭＳ ゴシック" w:hAnsi="ＭＳ ゴシック" w:hint="eastAsia"/>
                <w:w w:val="90"/>
                <w:sz w:val="40"/>
                <w:szCs w:val="40"/>
              </w:rPr>
              <w:t>古文を声に出して読んでみよう</w:t>
            </w:r>
          </w:p>
        </w:tc>
      </w:tr>
      <w:tr w:rsidR="00472108" w:rsidRPr="006F1B9D" w:rsidTr="00472108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72108" w:rsidRPr="00982605" w:rsidRDefault="00472108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6－1</w:t>
            </w:r>
          </w:p>
        </w:tc>
        <w:tc>
          <w:tcPr>
            <w:tcW w:w="1282" w:type="dxa"/>
            <w:vMerge w:val="restart"/>
            <w:tcBorders>
              <w:left w:val="double" w:sz="4" w:space="0" w:color="auto"/>
            </w:tcBorders>
          </w:tcPr>
          <w:p w:rsidR="00472108" w:rsidRDefault="00472108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  <w:p w:rsidR="00472108" w:rsidRPr="00982605" w:rsidRDefault="00472108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講　堂</w:t>
            </w:r>
          </w:p>
        </w:tc>
        <w:tc>
          <w:tcPr>
            <w:tcW w:w="1422" w:type="dxa"/>
            <w:vMerge w:val="restart"/>
          </w:tcPr>
          <w:p w:rsidR="00472108" w:rsidRDefault="00472108" w:rsidP="00006DFB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472108" w:rsidRPr="00990893" w:rsidRDefault="00472108" w:rsidP="00006DFB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保　健</w:t>
            </w:r>
          </w:p>
        </w:tc>
        <w:tc>
          <w:tcPr>
            <w:tcW w:w="6060" w:type="dxa"/>
            <w:vMerge w:val="restart"/>
            <w:tcBorders>
              <w:right w:val="single" w:sz="18" w:space="0" w:color="auto"/>
            </w:tcBorders>
          </w:tcPr>
          <w:p w:rsidR="00472108" w:rsidRDefault="00472108" w:rsidP="00772EAA">
            <w:pPr>
              <w:rPr>
                <w:rFonts w:ascii="ＭＳ ゴシック" w:eastAsia="ＭＳ ゴシック" w:hAnsi="ＭＳ ゴシック"/>
                <w:w w:val="66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F041D6" wp14:editId="2B1A841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0805</wp:posOffset>
                      </wp:positionV>
                      <wp:extent cx="209550" cy="923925"/>
                      <wp:effectExtent l="0" t="0" r="1905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中かっこ 6" o:spid="_x0000_s1026" type="#_x0000_t88" style="position:absolute;left:0;text-align:left;margin-left:1.65pt;margin-top:7.15pt;width:16.5pt;height:7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" adj="408" strokecolor="windowText" strokeweight="1.25pt"/>
                  </w:pict>
                </mc:Fallback>
              </mc:AlternateContent>
            </w:r>
          </w:p>
          <w:p w:rsidR="00472108" w:rsidRPr="00F10D4E" w:rsidRDefault="00472108" w:rsidP="00472108">
            <w:pPr>
              <w:ind w:firstLineChars="100" w:firstLine="263"/>
              <w:rPr>
                <w:rFonts w:ascii="ＭＳ ゴシック" w:eastAsia="ＭＳ ゴシック" w:hAnsi="ＭＳ ゴシック"/>
                <w:w w:val="8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40"/>
                <w:szCs w:val="40"/>
              </w:rPr>
              <w:t>「ストレスマネジメント」について学ぶ</w:t>
            </w:r>
          </w:p>
        </w:tc>
      </w:tr>
      <w:tr w:rsidR="00472108" w:rsidRPr="006F1B9D" w:rsidTr="00472108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72108" w:rsidRPr="00982605" w:rsidRDefault="00472108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6－2</w:t>
            </w:r>
          </w:p>
        </w:tc>
        <w:tc>
          <w:tcPr>
            <w:tcW w:w="1282" w:type="dxa"/>
            <w:vMerge/>
            <w:tcBorders>
              <w:left w:val="double" w:sz="4" w:space="0" w:color="auto"/>
            </w:tcBorders>
          </w:tcPr>
          <w:p w:rsidR="00472108" w:rsidRPr="00982605" w:rsidRDefault="00472108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422" w:type="dxa"/>
            <w:vMerge/>
          </w:tcPr>
          <w:p w:rsidR="00472108" w:rsidRPr="00375EC3" w:rsidRDefault="00472108" w:rsidP="00006DFB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472108" w:rsidRPr="00E25209" w:rsidRDefault="00472108" w:rsidP="00772EA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72108" w:rsidRPr="006F1B9D" w:rsidTr="00472108">
        <w:trPr>
          <w:trHeight w:val="572"/>
        </w:trPr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72108" w:rsidRPr="00982605" w:rsidRDefault="00472108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6－3</w:t>
            </w:r>
          </w:p>
        </w:tc>
        <w:tc>
          <w:tcPr>
            <w:tcW w:w="1282" w:type="dxa"/>
            <w:vMerge/>
            <w:tcBorders>
              <w:left w:val="double" w:sz="4" w:space="0" w:color="auto"/>
            </w:tcBorders>
          </w:tcPr>
          <w:p w:rsidR="00472108" w:rsidRPr="00982605" w:rsidRDefault="00472108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422" w:type="dxa"/>
            <w:vMerge/>
          </w:tcPr>
          <w:p w:rsidR="00472108" w:rsidRPr="00990893" w:rsidRDefault="00472108" w:rsidP="00006DFB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472108" w:rsidRPr="00990893" w:rsidRDefault="00472108" w:rsidP="00772EA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72108" w:rsidRPr="006F1B9D" w:rsidTr="00472108">
        <w:trPr>
          <w:trHeight w:val="572"/>
        </w:trPr>
        <w:tc>
          <w:tcPr>
            <w:tcW w:w="1090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472108" w:rsidRPr="00982605" w:rsidRDefault="00472108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B00EC">
              <w:rPr>
                <w:rFonts w:ascii="ＭＳ Ｐゴシック" w:eastAsia="ＭＳ Ｐゴシック" w:hAnsi="ＭＳ Ｐゴシック" w:hint="eastAsia"/>
                <w:w w:val="50"/>
                <w:sz w:val="36"/>
                <w:szCs w:val="36"/>
              </w:rPr>
              <w:t>なかよし</w:t>
            </w:r>
          </w:p>
        </w:tc>
        <w:tc>
          <w:tcPr>
            <w:tcW w:w="1282" w:type="dxa"/>
            <w:tcBorders>
              <w:left w:val="double" w:sz="4" w:space="0" w:color="auto"/>
              <w:bottom w:val="single" w:sz="18" w:space="0" w:color="auto"/>
            </w:tcBorders>
          </w:tcPr>
          <w:p w:rsidR="00472108" w:rsidRPr="006F2418" w:rsidRDefault="006F2418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w w:val="66"/>
                <w:sz w:val="36"/>
                <w:szCs w:val="36"/>
              </w:rPr>
            </w:pPr>
            <w:r w:rsidRPr="006F2418">
              <w:rPr>
                <w:rFonts w:ascii="ＭＳ Ｐゴシック" w:eastAsia="ＭＳ Ｐゴシック" w:hAnsi="ＭＳ Ｐゴシック" w:hint="eastAsia"/>
                <w:w w:val="66"/>
                <w:sz w:val="36"/>
                <w:szCs w:val="36"/>
              </w:rPr>
              <w:t>なかよし①</w:t>
            </w: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472108" w:rsidRPr="006F2418" w:rsidRDefault="006F2418" w:rsidP="00006DFB">
            <w:pPr>
              <w:jc w:val="center"/>
              <w:rPr>
                <w:rFonts w:ascii="ＭＳ Ｐゴシック" w:eastAsia="ＭＳ Ｐゴシック" w:hAnsi="ＭＳ Ｐゴシック"/>
                <w:w w:val="66"/>
                <w:sz w:val="40"/>
                <w:szCs w:val="40"/>
              </w:rPr>
            </w:pPr>
            <w:r w:rsidRPr="006F2418">
              <w:rPr>
                <w:rFonts w:ascii="ＭＳ Ｐゴシック" w:eastAsia="ＭＳ Ｐゴシック" w:hAnsi="ＭＳ Ｐゴシック" w:hint="eastAsia"/>
                <w:w w:val="66"/>
                <w:sz w:val="40"/>
                <w:szCs w:val="40"/>
              </w:rPr>
              <w:t>算数・総合</w:t>
            </w:r>
          </w:p>
        </w:tc>
        <w:tc>
          <w:tcPr>
            <w:tcW w:w="6060" w:type="dxa"/>
            <w:tcBorders>
              <w:bottom w:val="single" w:sz="18" w:space="0" w:color="auto"/>
              <w:right w:val="single" w:sz="18" w:space="0" w:color="auto"/>
            </w:tcBorders>
          </w:tcPr>
          <w:p w:rsidR="00472108" w:rsidRPr="00990893" w:rsidRDefault="006F2418" w:rsidP="00772EA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図形をつかって</w:t>
            </w:r>
          </w:p>
        </w:tc>
      </w:tr>
    </w:tbl>
    <w:p w:rsidR="00472108" w:rsidRPr="00472108" w:rsidRDefault="00031500" w:rsidP="00472108">
      <w:pPr>
        <w:ind w:firstLineChars="50" w:firstLine="200"/>
        <w:rPr>
          <w:rFonts w:ascii="ＭＳ ゴシック" w:eastAsia="ＭＳ ゴシック" w:hAnsi="ＭＳ ゴシック"/>
          <w:w w:val="80"/>
          <w:sz w:val="40"/>
          <w:szCs w:val="44"/>
        </w:rPr>
      </w:pPr>
      <w:r>
        <w:rPr>
          <w:rFonts w:ascii="ＭＳ Ｐゴシック" w:eastAsia="ＭＳ Ｐゴシック" w:hAnsi="ＭＳ Ｐゴシック"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22002</wp:posOffset>
                </wp:positionH>
                <wp:positionV relativeFrom="paragraph">
                  <wp:posOffset>242887</wp:posOffset>
                </wp:positionV>
                <wp:extent cx="276226" cy="473710"/>
                <wp:effectExtent l="0" t="3492" r="25082" b="25083"/>
                <wp:wrapNone/>
                <wp:docPr id="8" name="曲折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6" cy="473710"/>
                        </a:xfrm>
                        <a:prstGeom prst="bent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8" o:spid="_x0000_s1026" style="position:absolute;left:0;text-align:left;margin-left:261.55pt;margin-top:19.1pt;width:21.75pt;height:37.3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6,47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" path="m,473710l,155377c,88634,54106,34528,120849,34528r86321,l207170,r69056,69057l207170,138113r,-34528l120849,103585v-28604,,-51792,23188,-51792,51792l69057,473710,,473710xe" fillcolor="white [3201]" strokecolor="black [3213]" strokeweight="1.5pt">
                <v:path arrowok="t" o:connecttype="custom" o:connectlocs="0,473710;0,155377;120849,34528;207170,34528;207170,0;276226,69057;207170,138113;207170,103585;120849,103585;69057,155377;69057,473710;0,473710" o:connectangles="0,0,0,0,0,0,0,0,0,0,0,0"/>
              </v:shape>
            </w:pict>
          </mc:Fallback>
        </mc:AlternateContent>
      </w:r>
      <w:r w:rsidR="00EF3727">
        <w:rPr>
          <w:rFonts w:ascii="ＭＳ Ｐゴシック" w:eastAsia="ＭＳ Ｐゴシック" w:hAnsi="ＭＳ Ｐゴシック"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BE8C33" wp14:editId="2915404B">
                <wp:simplePos x="0" y="0"/>
                <wp:positionH relativeFrom="column">
                  <wp:posOffset>-43815</wp:posOffset>
                </wp:positionH>
                <wp:positionV relativeFrom="paragraph">
                  <wp:posOffset>29845</wp:posOffset>
                </wp:positionV>
                <wp:extent cx="6219825" cy="7048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04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7" o:spid="_x0000_s1026" style="position:absolute;left:0;text-align:left;margin-left:-3.45pt;margin-top:2.35pt;width:489.75pt;height:5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" filled="f" strokecolor="black [3213]" strokeweight="2pt">
                <v:stroke dashstyle="3 1"/>
              </v:roundrect>
            </w:pict>
          </mc:Fallback>
        </mc:AlternateContent>
      </w:r>
      <w:r w:rsidR="00472108" w:rsidRPr="00472108">
        <w:rPr>
          <w:rFonts w:ascii="ＭＳ ゴシック" w:eastAsia="ＭＳ ゴシック" w:hAnsi="ＭＳ ゴシック" w:hint="eastAsia"/>
          <w:w w:val="80"/>
          <w:sz w:val="40"/>
          <w:szCs w:val="44"/>
        </w:rPr>
        <w:t>学級懇談会１～５年</w:t>
      </w:r>
      <w:r w:rsidR="002A4D78">
        <w:rPr>
          <w:rFonts w:ascii="ＭＳ ゴシック" w:eastAsia="ＭＳ ゴシック" w:hAnsi="ＭＳ ゴシック" w:hint="eastAsia"/>
          <w:w w:val="80"/>
          <w:sz w:val="40"/>
          <w:szCs w:val="44"/>
        </w:rPr>
        <w:t>・</w:t>
      </w:r>
      <w:r w:rsidR="002A4D78" w:rsidRPr="002A4D78">
        <w:rPr>
          <w:rFonts w:ascii="ＭＳ ゴシック" w:eastAsia="ＭＳ ゴシック" w:hAnsi="ＭＳ ゴシック" w:hint="eastAsia"/>
          <w:w w:val="66"/>
          <w:sz w:val="40"/>
          <w:szCs w:val="44"/>
        </w:rPr>
        <w:t>修学旅行保護者説明会６年</w:t>
      </w:r>
      <w:r w:rsidR="002A4D78" w:rsidRPr="002A4D78">
        <w:rPr>
          <w:rFonts w:ascii="ＭＳ ゴシック" w:eastAsia="ＭＳ ゴシック" w:hAnsi="ＭＳ ゴシック" w:hint="eastAsia"/>
          <w:sz w:val="40"/>
          <w:szCs w:val="44"/>
        </w:rPr>
        <w:t>……</w:t>
      </w:r>
      <w:r w:rsidR="00472108" w:rsidRPr="00472108">
        <w:rPr>
          <w:rFonts w:ascii="ＭＳ ゴシック" w:eastAsia="ＭＳ ゴシック" w:hAnsi="ＭＳ ゴシック" w:hint="eastAsia"/>
          <w:w w:val="80"/>
          <w:sz w:val="40"/>
          <w:szCs w:val="44"/>
        </w:rPr>
        <w:t>14:40～15:20</w:t>
      </w:r>
    </w:p>
    <w:p w:rsidR="00472108" w:rsidRPr="00472108" w:rsidRDefault="00472108" w:rsidP="002A4D78">
      <w:pPr>
        <w:ind w:firstLineChars="50" w:firstLine="131"/>
        <w:rPr>
          <w:rFonts w:ascii="ＭＳ ゴシック" w:eastAsia="ＭＳ ゴシック" w:hAnsi="ＭＳ ゴシック"/>
          <w:sz w:val="40"/>
          <w:szCs w:val="44"/>
        </w:rPr>
      </w:pPr>
      <w:r w:rsidRPr="00472108">
        <w:rPr>
          <w:rFonts w:ascii="ＭＳ ゴシック" w:eastAsia="ＭＳ ゴシック" w:hAnsi="ＭＳ ゴシック" w:hint="eastAsia"/>
          <w:w w:val="66"/>
          <w:sz w:val="40"/>
          <w:szCs w:val="44"/>
        </w:rPr>
        <w:t xml:space="preserve">なかよし保護者会　</w:t>
      </w:r>
      <w:r w:rsidRPr="00472108">
        <w:rPr>
          <w:rFonts w:ascii="ＭＳ ゴシック" w:eastAsia="ＭＳ ゴシック" w:hAnsi="ＭＳ ゴシック" w:hint="eastAsia"/>
          <w:w w:val="80"/>
          <w:sz w:val="40"/>
          <w:szCs w:val="44"/>
        </w:rPr>
        <w:t>15:30～</w:t>
      </w:r>
      <w:r w:rsidR="00031500">
        <w:rPr>
          <w:rFonts w:ascii="ＭＳ ゴシック" w:eastAsia="ＭＳ ゴシック" w:hAnsi="ＭＳ ゴシック" w:hint="eastAsia"/>
          <w:w w:val="80"/>
          <w:sz w:val="40"/>
          <w:szCs w:val="44"/>
        </w:rPr>
        <w:t xml:space="preserve">　　　　　　　講堂にて実施します。</w:t>
      </w:r>
    </w:p>
    <w:sectPr w:rsidR="00472108" w:rsidRPr="00472108" w:rsidSect="00952FC1">
      <w:pgSz w:w="11906" w:h="16838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42" w:rsidRDefault="00466D42" w:rsidP="00F60F92">
      <w:r>
        <w:separator/>
      </w:r>
    </w:p>
  </w:endnote>
  <w:endnote w:type="continuationSeparator" w:id="0">
    <w:p w:rsidR="00466D42" w:rsidRDefault="00466D42" w:rsidP="00F6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42" w:rsidRDefault="00466D42" w:rsidP="00F60F92">
      <w:r>
        <w:separator/>
      </w:r>
    </w:p>
  </w:footnote>
  <w:footnote w:type="continuationSeparator" w:id="0">
    <w:p w:rsidR="00466D42" w:rsidRDefault="00466D42" w:rsidP="00F60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C1"/>
    <w:rsid w:val="00006DFB"/>
    <w:rsid w:val="00014198"/>
    <w:rsid w:val="00017420"/>
    <w:rsid w:val="0002434C"/>
    <w:rsid w:val="00031500"/>
    <w:rsid w:val="00032757"/>
    <w:rsid w:val="000509BC"/>
    <w:rsid w:val="000643C6"/>
    <w:rsid w:val="000655BA"/>
    <w:rsid w:val="000C1C8C"/>
    <w:rsid w:val="000D41DD"/>
    <w:rsid w:val="00123907"/>
    <w:rsid w:val="00126EEB"/>
    <w:rsid w:val="0014484B"/>
    <w:rsid w:val="001B1B36"/>
    <w:rsid w:val="00223E06"/>
    <w:rsid w:val="00226304"/>
    <w:rsid w:val="00241DBC"/>
    <w:rsid w:val="002A4D78"/>
    <w:rsid w:val="002B3D70"/>
    <w:rsid w:val="002C6341"/>
    <w:rsid w:val="002E390A"/>
    <w:rsid w:val="003234DA"/>
    <w:rsid w:val="00330D1D"/>
    <w:rsid w:val="00375EC3"/>
    <w:rsid w:val="003838DF"/>
    <w:rsid w:val="00397A83"/>
    <w:rsid w:val="003A1760"/>
    <w:rsid w:val="003C3265"/>
    <w:rsid w:val="00413159"/>
    <w:rsid w:val="00454564"/>
    <w:rsid w:val="0046499B"/>
    <w:rsid w:val="00466D42"/>
    <w:rsid w:val="00472108"/>
    <w:rsid w:val="00474079"/>
    <w:rsid w:val="00492A9E"/>
    <w:rsid w:val="004A6677"/>
    <w:rsid w:val="004A7730"/>
    <w:rsid w:val="004C56F4"/>
    <w:rsid w:val="004D35DD"/>
    <w:rsid w:val="00535EB8"/>
    <w:rsid w:val="00554CAB"/>
    <w:rsid w:val="00563736"/>
    <w:rsid w:val="00573A60"/>
    <w:rsid w:val="00590340"/>
    <w:rsid w:val="005B734D"/>
    <w:rsid w:val="005D4082"/>
    <w:rsid w:val="006007A1"/>
    <w:rsid w:val="0061473D"/>
    <w:rsid w:val="006169FD"/>
    <w:rsid w:val="006627C9"/>
    <w:rsid w:val="006805C6"/>
    <w:rsid w:val="0068705F"/>
    <w:rsid w:val="00694607"/>
    <w:rsid w:val="006A5B00"/>
    <w:rsid w:val="006B3DD2"/>
    <w:rsid w:val="006F1B9D"/>
    <w:rsid w:val="006F2418"/>
    <w:rsid w:val="00706761"/>
    <w:rsid w:val="007574C6"/>
    <w:rsid w:val="00764BF4"/>
    <w:rsid w:val="00766AEE"/>
    <w:rsid w:val="00772EAA"/>
    <w:rsid w:val="007A144F"/>
    <w:rsid w:val="007B2D23"/>
    <w:rsid w:val="0080072D"/>
    <w:rsid w:val="008021D9"/>
    <w:rsid w:val="008034CD"/>
    <w:rsid w:val="0082488A"/>
    <w:rsid w:val="00844C90"/>
    <w:rsid w:val="00846B90"/>
    <w:rsid w:val="008D21C3"/>
    <w:rsid w:val="008D2B42"/>
    <w:rsid w:val="008E162A"/>
    <w:rsid w:val="008F30B4"/>
    <w:rsid w:val="00936CF4"/>
    <w:rsid w:val="00943B81"/>
    <w:rsid w:val="00952058"/>
    <w:rsid w:val="00952FC1"/>
    <w:rsid w:val="00982605"/>
    <w:rsid w:val="00984282"/>
    <w:rsid w:val="0098735B"/>
    <w:rsid w:val="00990893"/>
    <w:rsid w:val="009A3500"/>
    <w:rsid w:val="009B00EC"/>
    <w:rsid w:val="009D5DB5"/>
    <w:rsid w:val="009F3C50"/>
    <w:rsid w:val="00A53233"/>
    <w:rsid w:val="00A56F5C"/>
    <w:rsid w:val="00AC5E3D"/>
    <w:rsid w:val="00B037E1"/>
    <w:rsid w:val="00B4361E"/>
    <w:rsid w:val="00B5362E"/>
    <w:rsid w:val="00B60891"/>
    <w:rsid w:val="00B674A1"/>
    <w:rsid w:val="00B95B02"/>
    <w:rsid w:val="00B97D6A"/>
    <w:rsid w:val="00BA0436"/>
    <w:rsid w:val="00BC7DA6"/>
    <w:rsid w:val="00BE2CCF"/>
    <w:rsid w:val="00C3471F"/>
    <w:rsid w:val="00C34D9A"/>
    <w:rsid w:val="00C42DCB"/>
    <w:rsid w:val="00CA792D"/>
    <w:rsid w:val="00CB7290"/>
    <w:rsid w:val="00CC0868"/>
    <w:rsid w:val="00CD3C0A"/>
    <w:rsid w:val="00CF312A"/>
    <w:rsid w:val="00D3600E"/>
    <w:rsid w:val="00D8636E"/>
    <w:rsid w:val="00D95549"/>
    <w:rsid w:val="00DB754C"/>
    <w:rsid w:val="00DC01D1"/>
    <w:rsid w:val="00DC510C"/>
    <w:rsid w:val="00DD47A7"/>
    <w:rsid w:val="00DD5484"/>
    <w:rsid w:val="00E21A6C"/>
    <w:rsid w:val="00E2375C"/>
    <w:rsid w:val="00E25209"/>
    <w:rsid w:val="00EA0564"/>
    <w:rsid w:val="00EA3575"/>
    <w:rsid w:val="00EC1F3D"/>
    <w:rsid w:val="00EC4270"/>
    <w:rsid w:val="00EE46AE"/>
    <w:rsid w:val="00EF3727"/>
    <w:rsid w:val="00F10D4E"/>
    <w:rsid w:val="00F51F38"/>
    <w:rsid w:val="00F60F92"/>
    <w:rsid w:val="00F631E5"/>
    <w:rsid w:val="00F97879"/>
    <w:rsid w:val="00FA72A6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F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60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60F92"/>
    <w:rPr>
      <w:kern w:val="2"/>
      <w:sz w:val="21"/>
      <w:szCs w:val="24"/>
    </w:rPr>
  </w:style>
  <w:style w:type="paragraph" w:styleId="a6">
    <w:name w:val="footer"/>
    <w:basedOn w:val="a"/>
    <w:link w:val="a7"/>
    <w:rsid w:val="00F60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60F9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F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60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60F92"/>
    <w:rPr>
      <w:kern w:val="2"/>
      <w:sz w:val="21"/>
      <w:szCs w:val="24"/>
    </w:rPr>
  </w:style>
  <w:style w:type="paragraph" w:styleId="a6">
    <w:name w:val="footer"/>
    <w:basedOn w:val="a"/>
    <w:link w:val="a7"/>
    <w:rsid w:val="00F60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60F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0E2C-E35A-4876-B0A4-79C1FD02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7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月２５日　学習参観　内容一覧表</vt:lpstr>
      <vt:lpstr>４月２５日　学習参観　内容一覧表</vt:lpstr>
    </vt:vector>
  </TitlesOfParts>
  <Company> 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月２５日　学習参観　内容一覧表</dc:title>
  <dc:creator>大阪市立豊里小学校</dc:creator>
  <cp:lastModifiedBy>User</cp:lastModifiedBy>
  <cp:revision>19</cp:revision>
  <cp:lastPrinted>2015-09-14T23:39:00Z</cp:lastPrinted>
  <dcterms:created xsi:type="dcterms:W3CDTF">2014-04-22T00:32:00Z</dcterms:created>
  <dcterms:modified xsi:type="dcterms:W3CDTF">2015-09-14T23:41:00Z</dcterms:modified>
</cp:coreProperties>
</file>